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156" w:rsidRPr="00C77156" w:rsidRDefault="00C77156" w:rsidP="00C77156">
      <w:pPr>
        <w:jc w:val="center"/>
        <w:rPr>
          <w:rFonts w:ascii="Verdana" w:hAnsi="Verdana" w:cs="Tahoma"/>
          <w:b/>
          <w:smallCaps/>
          <w:sz w:val="40"/>
        </w:rPr>
      </w:pPr>
      <w:r w:rsidRPr="00C77156">
        <w:rPr>
          <w:rFonts w:ascii="Verdana" w:hAnsi="Verdana" w:cs="Tahoma"/>
          <w:b/>
          <w:smallCaps/>
          <w:sz w:val="40"/>
        </w:rPr>
        <w:t>Memória Descritiva</w:t>
      </w:r>
    </w:p>
    <w:p w:rsidR="00EE4B97" w:rsidRDefault="00EE4B97" w:rsidP="00EE4B9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>
        <w:rPr>
          <w:rFonts w:ascii="Verdana" w:hAnsi="Verdana" w:cs="Tahoma"/>
          <w:b/>
          <w:smallCaps/>
          <w:sz w:val="28"/>
        </w:rPr>
        <w:t>10 LEADER</w:t>
      </w:r>
    </w:p>
    <w:p w:rsidR="00C77156" w:rsidRDefault="00A75C6A" w:rsidP="00EE4B97">
      <w:pPr>
        <w:jc w:val="center"/>
        <w:rPr>
          <w:rFonts w:ascii="Verdana" w:hAnsi="Verdana" w:cs="Tahoma"/>
          <w:b/>
          <w:smallCaps/>
          <w:color w:val="404040"/>
          <w:sz w:val="24"/>
        </w:rPr>
      </w:pPr>
      <w:r>
        <w:rPr>
          <w:rFonts w:ascii="Verdana" w:hAnsi="Verdana" w:cs="Tahoma"/>
          <w:b/>
          <w:smallCaps/>
          <w:sz w:val="28"/>
        </w:rPr>
        <w:t>10.2.1.1</w:t>
      </w:r>
      <w:r w:rsidR="00EE4B97">
        <w:rPr>
          <w:rFonts w:ascii="Verdana" w:hAnsi="Verdana" w:cs="Tahoma"/>
          <w:b/>
          <w:smallCaps/>
          <w:sz w:val="28"/>
        </w:rPr>
        <w:t xml:space="preserve"> </w:t>
      </w:r>
      <w:r w:rsidR="00036741">
        <w:rPr>
          <w:rFonts w:ascii="Verdana" w:hAnsi="Verdana" w:cs="Tahoma"/>
          <w:b/>
          <w:smallCaps/>
          <w:color w:val="404040"/>
          <w:sz w:val="24"/>
        </w:rPr>
        <w:t>Pequenos i</w:t>
      </w:r>
      <w:r w:rsidR="00C77156" w:rsidRPr="00C77156">
        <w:rPr>
          <w:rFonts w:ascii="Verdana" w:hAnsi="Verdana" w:cs="Tahoma"/>
          <w:b/>
          <w:smallCaps/>
          <w:color w:val="404040"/>
          <w:sz w:val="24"/>
        </w:rPr>
        <w:t>nvest</w:t>
      </w:r>
      <w:bookmarkStart w:id="0" w:name="_GoBack"/>
      <w:bookmarkEnd w:id="0"/>
      <w:r w:rsidR="00C77156" w:rsidRPr="00C77156">
        <w:rPr>
          <w:rFonts w:ascii="Verdana" w:hAnsi="Verdana" w:cs="Tahoma"/>
          <w:b/>
          <w:smallCaps/>
          <w:color w:val="404040"/>
          <w:sz w:val="24"/>
        </w:rPr>
        <w:t>imento</w:t>
      </w:r>
      <w:r w:rsidR="00CA3182">
        <w:rPr>
          <w:rFonts w:ascii="Verdana" w:hAnsi="Verdana" w:cs="Tahoma"/>
          <w:b/>
          <w:smallCaps/>
          <w:color w:val="404040"/>
          <w:sz w:val="24"/>
        </w:rPr>
        <w:t>s</w:t>
      </w:r>
      <w:r w:rsidR="00C77156" w:rsidRPr="00C77156">
        <w:rPr>
          <w:rFonts w:ascii="Verdana" w:hAnsi="Verdana" w:cs="Tahoma"/>
          <w:b/>
          <w:smallCaps/>
          <w:color w:val="404040"/>
          <w:sz w:val="24"/>
        </w:rPr>
        <w:t xml:space="preserve"> na exploração agrícola </w:t>
      </w:r>
    </w:p>
    <w:p w:rsidR="007A6145" w:rsidRPr="00C77156" w:rsidRDefault="007A6145" w:rsidP="00C77156">
      <w:pPr>
        <w:jc w:val="center"/>
        <w:rPr>
          <w:rFonts w:ascii="Verdana" w:hAnsi="Verdana" w:cs="Tahoma"/>
          <w:b/>
          <w:smallCaps/>
          <w:color w:val="404040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5"/>
        <w:gridCol w:w="6589"/>
      </w:tblGrid>
      <w:tr w:rsidR="007A6145" w:rsidRPr="007A6145" w:rsidTr="004C3F4E">
        <w:trPr>
          <w:jc w:val="center"/>
        </w:trPr>
        <w:tc>
          <w:tcPr>
            <w:tcW w:w="2055" w:type="dxa"/>
          </w:tcPr>
          <w:p w:rsidR="007A6145" w:rsidRPr="004C3F4E" w:rsidRDefault="007A6145" w:rsidP="004C3F4E">
            <w:pPr>
              <w:jc w:val="left"/>
              <w:rPr>
                <w:rFonts w:ascii="Verdana" w:hAnsi="Verdana" w:cs="Tahoma"/>
                <w:b/>
                <w:smallCaps/>
                <w:color w:val="404040"/>
                <w:sz w:val="18"/>
                <w:szCs w:val="18"/>
              </w:rPr>
            </w:pPr>
            <w:r w:rsidRPr="004C3F4E">
              <w:rPr>
                <w:rFonts w:ascii="Verdana" w:hAnsi="Verdana" w:cs="Tahoma"/>
                <w:b/>
                <w:smallCaps/>
                <w:color w:val="404040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7A6145" w:rsidRPr="004C3F4E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4C3F4E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7A6145" w:rsidRPr="007A6145" w:rsidTr="004C3F4E">
        <w:trPr>
          <w:jc w:val="center"/>
        </w:trPr>
        <w:tc>
          <w:tcPr>
            <w:tcW w:w="2055" w:type="dxa"/>
          </w:tcPr>
          <w:p w:rsidR="007A6145" w:rsidRPr="004C3F4E" w:rsidRDefault="007A6145" w:rsidP="004C3F4E">
            <w:pPr>
              <w:jc w:val="left"/>
              <w:rPr>
                <w:rFonts w:ascii="Verdana" w:hAnsi="Verdana" w:cs="Tahoma"/>
                <w:b/>
                <w:smallCaps/>
                <w:color w:val="404040"/>
                <w:sz w:val="18"/>
                <w:szCs w:val="18"/>
              </w:rPr>
            </w:pPr>
            <w:r w:rsidRPr="004C3F4E">
              <w:rPr>
                <w:rFonts w:ascii="Verdana" w:hAnsi="Verdana" w:cs="Tahoma"/>
                <w:b/>
                <w:smallCaps/>
                <w:color w:val="404040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7A6145" w:rsidRPr="004C3F4E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4C3F4E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7A6145" w:rsidRPr="007A6145" w:rsidTr="004C3F4E">
        <w:trPr>
          <w:jc w:val="center"/>
        </w:trPr>
        <w:tc>
          <w:tcPr>
            <w:tcW w:w="2055" w:type="dxa"/>
          </w:tcPr>
          <w:p w:rsidR="007A6145" w:rsidRPr="004C3F4E" w:rsidRDefault="007A6145" w:rsidP="004C3F4E">
            <w:pPr>
              <w:jc w:val="left"/>
              <w:rPr>
                <w:rFonts w:ascii="Verdana" w:hAnsi="Verdana" w:cs="Tahoma"/>
                <w:b/>
                <w:smallCaps/>
                <w:color w:val="404040"/>
                <w:sz w:val="18"/>
                <w:szCs w:val="18"/>
              </w:rPr>
            </w:pPr>
            <w:r w:rsidRPr="004C3F4E">
              <w:rPr>
                <w:rFonts w:ascii="Verdana" w:hAnsi="Verdana" w:cs="Tahoma"/>
                <w:b/>
                <w:smallCaps/>
                <w:color w:val="404040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7A6145" w:rsidRPr="004C3F4E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4C3F4E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7A6145" w:rsidRPr="00C77156" w:rsidRDefault="007A6145" w:rsidP="00F06FBC">
      <w:pPr>
        <w:jc w:val="center"/>
        <w:rPr>
          <w:rFonts w:ascii="Verdana" w:hAnsi="Verdana" w:cs="Tahoma"/>
          <w:b/>
          <w:smallCaps/>
          <w:color w:val="404040"/>
          <w:sz w:val="24"/>
        </w:rPr>
      </w:pPr>
    </w:p>
    <w:p w:rsidR="00F06FBC" w:rsidRPr="00BF4F7D" w:rsidRDefault="00F06FBC" w:rsidP="00BF4F7D">
      <w:pPr>
        <w:pStyle w:val="Ttulo"/>
      </w:pPr>
      <w:r w:rsidRPr="00BF4F7D">
        <w:t>Caracterização do Promotor - Evolução da Exploração</w:t>
      </w:r>
    </w:p>
    <w:p w:rsidR="00F06FBC" w:rsidRDefault="00BF4F7D" w:rsidP="00F06FBC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 ser descrita, objetivamente, a evolução da</w:t>
      </w:r>
      <w:r w:rsidR="004F4645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xploração focando os aspetos mais importantes tendo em conta o investimento a realizar e</w:t>
      </w:r>
      <w:r w:rsidR="004F4645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rivilegiando a descrição resumida dos investimentos relevantes efetuados no passado.</w:t>
      </w:r>
    </w:p>
    <w:p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Poderá ser efetuada uma breve apresentação das</w:t>
      </w:r>
      <w:r>
        <w:rPr>
          <w:rFonts w:ascii="Symbol" w:hAnsi="Symbol" w:cs="Symbol"/>
          <w:szCs w:val="20"/>
        </w:rPr>
        <w:t></w:t>
      </w:r>
      <w:r w:rsidR="00CA3182">
        <w:rPr>
          <w:rFonts w:ascii="Symbol" w:hAnsi="Symbol" w:cs="Symbol"/>
          <w:szCs w:val="20"/>
        </w:rPr>
        <w:t></w:t>
      </w:r>
      <w:r>
        <w:rPr>
          <w:rFonts w:ascii="Helvetica" w:hAnsi="Helvetica" w:cs="Helvetica"/>
          <w:szCs w:val="20"/>
        </w:rPr>
        <w:t xml:space="preserve">erras utilizadas pela empresa, </w:t>
      </w:r>
      <w:r w:rsidR="004F4645">
        <w:rPr>
          <w:rFonts w:ascii="Helvetica" w:hAnsi="Helvetica" w:cs="Helvetica"/>
          <w:szCs w:val="20"/>
        </w:rPr>
        <w:t>q</w:t>
      </w:r>
      <w:r>
        <w:rPr>
          <w:rFonts w:ascii="Helvetica" w:hAnsi="Helvetica" w:cs="Helvetica"/>
          <w:szCs w:val="20"/>
        </w:rPr>
        <w:t>uantificando as áreas destinadas a regadio, sequeiro,</w:t>
      </w:r>
      <w:r w:rsidR="00986629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superfície florestal e incultos ou outros;</w:t>
      </w:r>
    </w:p>
    <w:p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Construções e equipamentos existentes (caracterização quantitativa e qualitativa das</w:t>
      </w:r>
    </w:p>
    <w:p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instalações e equipamentos existentes, devendo fazer referência ao ano de construção e de</w:t>
      </w:r>
    </w:p>
    <w:p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aquisição, respetivamente);</w:t>
      </w:r>
    </w:p>
    <w:p w:rsidR="00217D99" w:rsidRPr="00BF4F7D" w:rsidRDefault="00217D99" w:rsidP="00036741">
      <w:pPr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tividades agrícolas e pecuárias.</w:t>
      </w:r>
    </w:p>
    <w:p w:rsidR="00F23307" w:rsidRPr="00BF4F7D" w:rsidRDefault="00F23307" w:rsidP="00F06FBC">
      <w:pPr>
        <w:rPr>
          <w:rFonts w:ascii="Verdana" w:hAnsi="Verdana" w:cs="Tahoma"/>
        </w:rPr>
      </w:pPr>
    </w:p>
    <w:p w:rsidR="00F23307" w:rsidRPr="00BF4F7D" w:rsidRDefault="00F06FBC" w:rsidP="00BF4F7D">
      <w:pPr>
        <w:pStyle w:val="Ttulo"/>
      </w:pPr>
      <w:r w:rsidRPr="00BF4F7D">
        <w:t>Caracterização do Promotor – Produtos/Mercadorias/Serviços e Mercados</w:t>
      </w:r>
    </w:p>
    <w:p w:rsidR="00F23307" w:rsidRDefault="00BF4F7D" w:rsidP="00BF4F7D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986629" w:rsidRPr="00BF4F7D" w:rsidRDefault="00986629" w:rsidP="00986629">
      <w:pPr>
        <w:autoSpaceDE w:val="0"/>
        <w:autoSpaceDN w:val="0"/>
        <w:adjustRightInd w:val="0"/>
        <w:spacing w:before="0" w:after="0"/>
        <w:jc w:val="left"/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Deve ser efetuado um breve resumo sobre os produtos agrícolas apresentados descrevendo a sua evolução e vias de escoamento utilizadas.</w:t>
      </w:r>
    </w:p>
    <w:p w:rsidR="00BF4F7D" w:rsidRPr="00BF4F7D" w:rsidRDefault="00BF4F7D" w:rsidP="00BF4F7D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Caracte</w:t>
      </w:r>
      <w:r w:rsidR="00C77156">
        <w:t>rização da Operação – Ações a implementar - Descrição</w:t>
      </w:r>
      <w:r w:rsidRPr="00BF4F7D">
        <w:t xml:space="preserve"> e Objetivos</w:t>
      </w:r>
    </w:p>
    <w:p w:rsidR="00F23307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064C74" w:rsidRPr="00BF4F7D" w:rsidRDefault="00064C74" w:rsidP="00064C7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Descrição pormenorizada dos objetivos do investimento. Sempre que haja uma alteração</w:t>
      </w:r>
      <w:r w:rsidR="00E7765D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significativa ao nível da atividade já desenvolvida (alterações de estrutura), devem ser apresentadas razões que a justifiquem.</w:t>
      </w:r>
    </w:p>
    <w:p w:rsidR="00064C74" w:rsidRPr="00BF4F7D" w:rsidRDefault="00064C74" w:rsidP="00F23307">
      <w:pPr>
        <w:rPr>
          <w:rFonts w:ascii="Verdana" w:hAnsi="Verdana" w:cs="Tahoma"/>
          <w:sz w:val="18"/>
        </w:rPr>
      </w:pP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C77156">
        <w:t xml:space="preserve">Ações a implementar - </w:t>
      </w:r>
      <w:r w:rsidR="00D31903">
        <w:t>F</w:t>
      </w:r>
      <w:r w:rsidRPr="00BF4F7D">
        <w:t xml:space="preserve">undamentação e impacto da operação na atividade da </w:t>
      </w:r>
      <w:r w:rsidR="0013322A">
        <w:t xml:space="preserve"> </w:t>
      </w:r>
      <w:r w:rsidR="00D31903">
        <w:t>E</w:t>
      </w:r>
      <w:r w:rsidRPr="00BF4F7D">
        <w:t>xploração</w:t>
      </w:r>
    </w:p>
    <w:p w:rsidR="00F23307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E7765D" w:rsidRDefault="00E7765D" w:rsidP="00F23307">
      <w:pPr>
        <w:rPr>
          <w:rFonts w:ascii="Verdana" w:hAnsi="Verdana" w:cs="Tahoma"/>
          <w:sz w:val="18"/>
        </w:rPr>
      </w:pPr>
    </w:p>
    <w:p w:rsidR="00E7765D" w:rsidRDefault="00E7765D" w:rsidP="00F23307">
      <w:pPr>
        <w:rPr>
          <w:rFonts w:ascii="Verdana" w:hAnsi="Verdana" w:cs="Tahoma"/>
          <w:sz w:val="18"/>
        </w:rPr>
      </w:pPr>
    </w:p>
    <w:p w:rsidR="00E7765D" w:rsidRDefault="00E7765D" w:rsidP="00F23307">
      <w:pPr>
        <w:rPr>
          <w:rFonts w:ascii="Verdana" w:hAnsi="Verdana" w:cs="Tahoma"/>
          <w:sz w:val="18"/>
        </w:rPr>
      </w:pPr>
    </w:p>
    <w:p w:rsidR="00E7765D" w:rsidRDefault="00E7765D" w:rsidP="00F23307">
      <w:pPr>
        <w:rPr>
          <w:rFonts w:ascii="Verdana" w:hAnsi="Verdana" w:cs="Tahoma"/>
          <w:sz w:val="18"/>
        </w:rPr>
      </w:pPr>
      <w:r>
        <w:rPr>
          <w:rFonts w:ascii="Verdana" w:hAnsi="Verdana" w:cs="Tahoma"/>
          <w:sz w:val="18"/>
        </w:rPr>
        <w:t>Face á situação existente na exploração agrícola, objecto do investimento, deverá ser explicitada, pormenorizadamente, a necessidade de realização de todos os investimentos, bem como, os efeitos económicos financeiros dos mesmos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Investimentos – Informações complementares</w:t>
      </w:r>
    </w:p>
    <w:p w:rsidR="00F23307" w:rsidRPr="00BF4F7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665755" w:rsidRDefault="00665755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Pretende-se uma fundamentação das despesas identificadas no formulário, bem como a descrição da adequação da operação aos objetivos estratégicos. Este espaço poderá ser utilizado para fundamentar e/ ou esclarecer os dados introduzidos, caracterizando o investimento proposto com o detalhe necessário para permitir ao analista a verificação da razoabilidade do valor do investimento e da necessidade da sua realização. A ausência de uma descrição detalhada do investimento poderá impedir o técnico de emitir uma opinião e considerar, nesse caso, o investimento como não elegível.</w:t>
      </w:r>
    </w:p>
    <w:p w:rsidR="00665755" w:rsidRDefault="00665755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e aplicável, deve ser descrito o grau de inovação introduzido e a que nível a mesma se manifesta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Fontes de Financiamento – Fundamentação</w:t>
      </w:r>
    </w:p>
    <w:p w:rsidR="00F23307" w:rsidRPr="00BF4F7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Rentabilidade da Operação – Informações complementares</w:t>
      </w:r>
    </w:p>
    <w:p w:rsidR="00F23307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665755" w:rsidRPr="00665755" w:rsidRDefault="00665755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rá descrever as atividades e as tecnologias utilizadas com o detalhe suficiente para as fundamentar tecnicamente, justificando adequadamente as produtividades obtidas, sua eventual evolução e preços</w:t>
      </w:r>
      <w:r w:rsidR="00DA4ABB">
        <w:rPr>
          <w:rFonts w:ascii="Helvetica" w:hAnsi="Helvetica" w:cs="Helvetica"/>
          <w:szCs w:val="20"/>
        </w:rPr>
        <w:t>, bem como, da evolução dos custos previsionais (mão-de- obra, conservação/reparação, outros custos).</w:t>
      </w:r>
    </w:p>
    <w:sectPr w:rsidR="00665755" w:rsidRPr="00665755" w:rsidSect="00EE4B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05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0F3" w:rsidRDefault="00F710F3" w:rsidP="00F06FBC">
      <w:pPr>
        <w:spacing w:before="0" w:after="0"/>
      </w:pPr>
      <w:r>
        <w:separator/>
      </w:r>
    </w:p>
  </w:endnote>
  <w:endnote w:type="continuationSeparator" w:id="1">
    <w:p w:rsidR="00F710F3" w:rsidRDefault="00F710F3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903" w:rsidRDefault="00D3190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F7D" w:rsidRPr="00BF4F7D" w:rsidRDefault="00F55BD6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4337" type="#_x0000_t32" style="position:absolute;left:0;text-align:left;margin-left:-31.9pt;margin-top:-15.45pt;width:494.65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</w:pict>
    </w:r>
    <w:r w:rsidR="00BF4F7D" w:rsidRPr="00BF4F7D">
      <w:rPr>
        <w:rFonts w:ascii="Verdana" w:hAnsi="Verdana"/>
      </w:rPr>
      <w:t xml:space="preserve">Página </w:t>
    </w:r>
    <w:r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Pr="00BF4F7D">
      <w:rPr>
        <w:rFonts w:ascii="Verdana" w:hAnsi="Verdana"/>
      </w:rPr>
      <w:fldChar w:fldCharType="separate"/>
    </w:r>
    <w:r w:rsidR="0089135A">
      <w:rPr>
        <w:rFonts w:ascii="Verdana" w:hAnsi="Verdana"/>
        <w:noProof/>
      </w:rPr>
      <w:t>1</w:t>
    </w:r>
    <w:r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fldSimple w:instr=" NUMPAGES   \* MERGEFORMAT ">
      <w:r w:rsidR="0089135A" w:rsidRPr="0089135A">
        <w:rPr>
          <w:rFonts w:ascii="Verdana" w:hAnsi="Verdana"/>
          <w:noProof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903" w:rsidRDefault="00D3190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0F3" w:rsidRDefault="00F710F3" w:rsidP="00F06FBC">
      <w:pPr>
        <w:spacing w:before="0" w:after="0"/>
      </w:pPr>
      <w:r>
        <w:separator/>
      </w:r>
    </w:p>
  </w:footnote>
  <w:footnote w:type="continuationSeparator" w:id="1">
    <w:p w:rsidR="00F710F3" w:rsidRDefault="00F710F3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903" w:rsidRDefault="00D3190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903" w:rsidRDefault="0089135A" w:rsidP="00F06FBC">
    <w:pPr>
      <w:pStyle w:val="Cabealho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3892550</wp:posOffset>
          </wp:positionH>
          <wp:positionV relativeFrom="paragraph">
            <wp:posOffset>149225</wp:posOffset>
          </wp:positionV>
          <wp:extent cx="2152650" cy="523875"/>
          <wp:effectExtent l="19050" t="0" r="0" b="0"/>
          <wp:wrapNone/>
          <wp:docPr id="3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796290" cy="796290"/>
          <wp:effectExtent l="19050" t="0" r="381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" cy="796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06FBC" w:rsidRPr="00F06FBC" w:rsidRDefault="00F55BD6" w:rsidP="00F06FBC">
    <w:pPr>
      <w:pStyle w:val="Cabealho"/>
      <w:rPr>
        <w:noProof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4338" type="#_x0000_t32" style="position:absolute;left:0;text-align:left;margin-left:-42.25pt;margin-top:16.95pt;width:494.6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aq5Gnt4AAAALAQAADwAAAAAAAAAAAAAAAAB3BAAAZHJzL2Rvd25yZXYueG1s&#10;UEsFBgAAAAAEAAQA8wAAAIIFAAAAAA==&#10;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903" w:rsidRDefault="00D3190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F880D4C"/>
    <w:multiLevelType w:val="hybridMultilevel"/>
    <w:tmpl w:val="F6407662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0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hdrShapeDefaults>
    <o:shapedefaults v:ext="edit" spidmax="19458"/>
    <o:shapelayout v:ext="edit">
      <o:idmap v:ext="edit" data="14"/>
      <o:rules v:ext="edit">
        <o:r id="V:Rule3" type="connector" idref="#AutoShape 2"/>
        <o:r id="V:Rule4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06FBC"/>
    <w:rsid w:val="00016FED"/>
    <w:rsid w:val="00022222"/>
    <w:rsid w:val="00036741"/>
    <w:rsid w:val="00053014"/>
    <w:rsid w:val="00064C74"/>
    <w:rsid w:val="00076E00"/>
    <w:rsid w:val="001200B9"/>
    <w:rsid w:val="0013322A"/>
    <w:rsid w:val="001A2922"/>
    <w:rsid w:val="00217D99"/>
    <w:rsid w:val="0025736E"/>
    <w:rsid w:val="00285A9F"/>
    <w:rsid w:val="00370A7C"/>
    <w:rsid w:val="004018AF"/>
    <w:rsid w:val="004435E0"/>
    <w:rsid w:val="004B5C37"/>
    <w:rsid w:val="004C3F4E"/>
    <w:rsid w:val="004F4645"/>
    <w:rsid w:val="0055738D"/>
    <w:rsid w:val="005752BA"/>
    <w:rsid w:val="005B42E7"/>
    <w:rsid w:val="0061341E"/>
    <w:rsid w:val="00665755"/>
    <w:rsid w:val="00684173"/>
    <w:rsid w:val="00687A08"/>
    <w:rsid w:val="006D34DB"/>
    <w:rsid w:val="007A6145"/>
    <w:rsid w:val="008844E1"/>
    <w:rsid w:val="0089135A"/>
    <w:rsid w:val="008954B6"/>
    <w:rsid w:val="00986629"/>
    <w:rsid w:val="00992656"/>
    <w:rsid w:val="009A1258"/>
    <w:rsid w:val="009C2355"/>
    <w:rsid w:val="00A75C6A"/>
    <w:rsid w:val="00A76E12"/>
    <w:rsid w:val="00AB442F"/>
    <w:rsid w:val="00AD3D9C"/>
    <w:rsid w:val="00B012CF"/>
    <w:rsid w:val="00BB54BA"/>
    <w:rsid w:val="00BF4F7D"/>
    <w:rsid w:val="00C77156"/>
    <w:rsid w:val="00CA3182"/>
    <w:rsid w:val="00D20A88"/>
    <w:rsid w:val="00D2290B"/>
    <w:rsid w:val="00D31903"/>
    <w:rsid w:val="00DA4ABB"/>
    <w:rsid w:val="00DC613E"/>
    <w:rsid w:val="00DD22E9"/>
    <w:rsid w:val="00DD7B94"/>
    <w:rsid w:val="00E65725"/>
    <w:rsid w:val="00E7765D"/>
    <w:rsid w:val="00EE4B97"/>
    <w:rsid w:val="00F06FBC"/>
    <w:rsid w:val="00F16AF8"/>
    <w:rsid w:val="00F17852"/>
    <w:rsid w:val="00F23307"/>
    <w:rsid w:val="00F55BD6"/>
    <w:rsid w:val="00F57069"/>
    <w:rsid w:val="00F71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cter">
    <w:name w:val="Título 2 Carácter"/>
    <w:basedOn w:val="Tipodeletrapredefinidodopargrafo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Ttulo3Carcter">
    <w:name w:val="Título 3 Carác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Ttulo4Carcter">
    <w:name w:val="Título 4 Carác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cter">
    <w:name w:val="Título 5 Carác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cter">
    <w:name w:val="Título 6 Carác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cter">
    <w:name w:val="Título 7 Carác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Ttulo8Carcter">
    <w:name w:val="Título 8 Carác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Ttulo9Carcter">
    <w:name w:val="Título 9 Carác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uiPriority w:val="10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F4F7D"/>
    <w:rPr>
      <w:rFonts w:ascii="Verdana" w:hAnsi="Verdana" w:cs="Tahoma"/>
      <w:b/>
      <w:smallCaps/>
      <w:sz w:val="24"/>
      <w:szCs w:val="24"/>
      <w:u w:val="single"/>
    </w:rPr>
  </w:style>
  <w:style w:type="character" w:styleId="Hiperligao">
    <w:name w:val="Hyperlink"/>
    <w:basedOn w:val="Tipodeletrapredefinidodopargrafo"/>
    <w:uiPriority w:val="99"/>
    <w:semiHidden/>
    <w:unhideWhenUsed/>
    <w:rsid w:val="00C77156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7A61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75DD8-3807-4356-A7B9-4AB198E9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54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Miguel</cp:lastModifiedBy>
  <cp:revision>2</cp:revision>
  <cp:lastPrinted>2016-06-02T14:03:00Z</cp:lastPrinted>
  <dcterms:created xsi:type="dcterms:W3CDTF">2016-06-21T16:38:00Z</dcterms:created>
  <dcterms:modified xsi:type="dcterms:W3CDTF">2016-06-21T16:38:00Z</dcterms:modified>
</cp:coreProperties>
</file>